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3264"/>
        <w:gridCol w:w="3527"/>
      </w:tblGrid>
      <w:tr w:rsidR="00CC15DB" w:rsidRPr="00F442F3" w:rsidTr="003E4A09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bottom w:val="nil"/>
            </w:tcBorders>
          </w:tcPr>
          <w:p w:rsidR="00CC15DB" w:rsidRPr="00F442F3" w:rsidRDefault="00203A2E" w:rsidP="00F442F3">
            <w:pPr>
              <w:pStyle w:val="a3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CC15DB" w:rsidRPr="00F442F3" w:rsidRDefault="00CC15DB">
            <w:pPr>
              <w:jc w:val="right"/>
              <w:rPr>
                <w:bCs/>
              </w:rPr>
            </w:pPr>
          </w:p>
        </w:tc>
      </w:tr>
      <w:tr w:rsidR="00CC15DB" w:rsidRPr="00F442F3" w:rsidTr="003E4A09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</w:tcPr>
          <w:p w:rsidR="00CC15DB" w:rsidRPr="00F442F3" w:rsidRDefault="00CC15DB">
            <w:pPr>
              <w:jc w:val="right"/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</w:t>
            </w:r>
            <w:proofErr w:type="gramStart"/>
            <w:r w:rsidRPr="00F442F3">
              <w:rPr>
                <w:b/>
                <w:spacing w:val="-6"/>
                <w:szCs w:val="28"/>
              </w:rPr>
              <w:t>АДМИНИСТРАЦИ</w:t>
            </w:r>
            <w:r w:rsidR="00590802" w:rsidRPr="00F442F3">
              <w:rPr>
                <w:b/>
                <w:spacing w:val="-6"/>
                <w:szCs w:val="28"/>
              </w:rPr>
              <w:t>Я</w:t>
            </w:r>
            <w:r w:rsidR="00032940" w:rsidRPr="00F442F3">
              <w:rPr>
                <w:b/>
                <w:spacing w:val="-6"/>
                <w:szCs w:val="28"/>
              </w:rPr>
              <w:t xml:space="preserve">  </w:t>
            </w:r>
            <w:r w:rsidRPr="00F442F3">
              <w:rPr>
                <w:b/>
                <w:spacing w:val="-6"/>
                <w:szCs w:val="28"/>
              </w:rPr>
              <w:t>ТОРЖОКСКОГО</w:t>
            </w:r>
            <w:proofErr w:type="gramEnd"/>
            <w:r w:rsidRPr="00F442F3">
              <w:rPr>
                <w:b/>
                <w:spacing w:val="-6"/>
                <w:szCs w:val="28"/>
              </w:rPr>
              <w:t xml:space="preserve">  РАЙОНА </w:t>
            </w:r>
          </w:p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proofErr w:type="gramStart"/>
            <w:r w:rsidRPr="00F442F3">
              <w:rPr>
                <w:b/>
                <w:spacing w:val="-6"/>
                <w:szCs w:val="28"/>
              </w:rPr>
              <w:t>ТВЕРСКОЙ  ОБЛАСТИ</w:t>
            </w:r>
            <w:proofErr w:type="gramEnd"/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</w:tbl>
    <w:p w:rsidR="003A4689" w:rsidRPr="00873D7F" w:rsidRDefault="00283932" w:rsidP="008359F8">
      <w:pPr>
        <w:jc w:val="both"/>
        <w:rPr>
          <w:b/>
          <w:szCs w:val="28"/>
          <w:lang w:val="en-US"/>
        </w:rPr>
      </w:pPr>
      <w:r>
        <w:rPr>
          <w:b/>
          <w:szCs w:val="28"/>
        </w:rPr>
        <w:t>1</w:t>
      </w:r>
      <w:r w:rsidR="003D3090">
        <w:rPr>
          <w:b/>
          <w:szCs w:val="28"/>
        </w:rPr>
        <w:t>1</w:t>
      </w:r>
      <w:r w:rsidR="00180C2E">
        <w:rPr>
          <w:b/>
          <w:szCs w:val="28"/>
        </w:rPr>
        <w:t>.0</w:t>
      </w:r>
      <w:r w:rsidR="00873D7F">
        <w:rPr>
          <w:b/>
          <w:szCs w:val="28"/>
          <w:lang w:val="en-US"/>
        </w:rPr>
        <w:t>5</w:t>
      </w:r>
      <w:r w:rsidR="00027828" w:rsidRPr="00027828">
        <w:rPr>
          <w:b/>
          <w:szCs w:val="28"/>
        </w:rPr>
        <w:t>.201</w:t>
      </w:r>
      <w:r w:rsidR="00AC263C">
        <w:rPr>
          <w:b/>
          <w:szCs w:val="28"/>
        </w:rPr>
        <w:t>6</w:t>
      </w:r>
      <w:r w:rsidR="00027828" w:rsidRPr="00027828">
        <w:rPr>
          <w:b/>
          <w:szCs w:val="28"/>
        </w:rPr>
        <w:t>г</w:t>
      </w:r>
      <w:r w:rsidR="00027828">
        <w:rPr>
          <w:szCs w:val="28"/>
        </w:rPr>
        <w:t>.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D64FAC">
        <w:rPr>
          <w:szCs w:val="28"/>
        </w:rPr>
        <w:t xml:space="preserve">  </w:t>
      </w:r>
      <w:r w:rsidR="00027828" w:rsidRPr="00027828">
        <w:rPr>
          <w:b/>
          <w:szCs w:val="28"/>
        </w:rPr>
        <w:t>Торжок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5B1C1D">
        <w:rPr>
          <w:szCs w:val="28"/>
        </w:rPr>
        <w:tab/>
      </w:r>
      <w:r w:rsidR="00027828">
        <w:rPr>
          <w:szCs w:val="28"/>
        </w:rPr>
        <w:tab/>
      </w:r>
      <w:r w:rsidR="005F78F0">
        <w:rPr>
          <w:szCs w:val="28"/>
        </w:rPr>
        <w:t xml:space="preserve">   </w:t>
      </w:r>
      <w:r w:rsidR="00DF2D1E">
        <w:rPr>
          <w:b/>
          <w:szCs w:val="28"/>
        </w:rPr>
        <w:t>№</w:t>
      </w:r>
      <w:r w:rsidR="009701EB">
        <w:rPr>
          <w:b/>
          <w:szCs w:val="28"/>
        </w:rPr>
        <w:t xml:space="preserve"> </w:t>
      </w:r>
      <w:r w:rsidR="005F78F0">
        <w:rPr>
          <w:b/>
          <w:szCs w:val="28"/>
        </w:rPr>
        <w:t>1</w:t>
      </w:r>
      <w:r>
        <w:rPr>
          <w:b/>
          <w:szCs w:val="28"/>
        </w:rPr>
        <w:t>6</w:t>
      </w:r>
      <w:r w:rsidR="003D3090">
        <w:rPr>
          <w:b/>
          <w:szCs w:val="28"/>
        </w:rPr>
        <w:t>2</w:t>
      </w:r>
    </w:p>
    <w:p w:rsidR="000F68C2" w:rsidRDefault="000F68C2" w:rsidP="008359F8">
      <w:pPr>
        <w:jc w:val="both"/>
        <w:rPr>
          <w:szCs w:val="28"/>
        </w:rPr>
      </w:pPr>
    </w:p>
    <w:p w:rsidR="003D3090" w:rsidRPr="003D3090" w:rsidRDefault="003D3090" w:rsidP="003D3090">
      <w:pPr>
        <w:rPr>
          <w:b/>
          <w:sz w:val="27"/>
          <w:szCs w:val="27"/>
        </w:rPr>
      </w:pPr>
      <w:r w:rsidRPr="003D3090">
        <w:rPr>
          <w:b/>
          <w:sz w:val="27"/>
          <w:szCs w:val="27"/>
        </w:rPr>
        <w:t xml:space="preserve">О внесении изменений в постановление </w:t>
      </w:r>
    </w:p>
    <w:p w:rsidR="003D3090" w:rsidRPr="003D3090" w:rsidRDefault="003D3090" w:rsidP="003D3090">
      <w:pPr>
        <w:rPr>
          <w:b/>
          <w:sz w:val="27"/>
          <w:szCs w:val="27"/>
        </w:rPr>
      </w:pPr>
      <w:r w:rsidRPr="003D3090">
        <w:rPr>
          <w:b/>
          <w:sz w:val="27"/>
          <w:szCs w:val="27"/>
        </w:rPr>
        <w:t xml:space="preserve">администрации от 02.04.2014 № 207 </w:t>
      </w:r>
    </w:p>
    <w:p w:rsidR="003D3090" w:rsidRPr="003D3090" w:rsidRDefault="003D3090" w:rsidP="003D3090">
      <w:pPr>
        <w:rPr>
          <w:b/>
          <w:sz w:val="27"/>
          <w:szCs w:val="27"/>
        </w:rPr>
      </w:pPr>
      <w:r w:rsidRPr="003D3090">
        <w:rPr>
          <w:b/>
          <w:sz w:val="27"/>
          <w:szCs w:val="27"/>
        </w:rPr>
        <w:t xml:space="preserve">«О создании Совета по межнациональным отношениям </w:t>
      </w:r>
    </w:p>
    <w:p w:rsidR="009F3A68" w:rsidRPr="003D3090" w:rsidRDefault="003D3090" w:rsidP="003D3090">
      <w:pPr>
        <w:rPr>
          <w:b/>
          <w:sz w:val="27"/>
          <w:szCs w:val="27"/>
        </w:rPr>
      </w:pPr>
      <w:r w:rsidRPr="003D3090">
        <w:rPr>
          <w:b/>
          <w:sz w:val="27"/>
          <w:szCs w:val="27"/>
        </w:rPr>
        <w:t>при главе администрации Торжокского района»</w:t>
      </w:r>
    </w:p>
    <w:p w:rsidR="003D3090" w:rsidRPr="003D3090" w:rsidRDefault="003D3090" w:rsidP="003D3090">
      <w:pPr>
        <w:rPr>
          <w:b/>
          <w:sz w:val="27"/>
          <w:szCs w:val="27"/>
        </w:rPr>
      </w:pPr>
    </w:p>
    <w:p w:rsidR="003D3090" w:rsidRPr="003D3090" w:rsidRDefault="003D3090" w:rsidP="003D3090">
      <w:pPr>
        <w:ind w:firstLine="426"/>
        <w:jc w:val="both"/>
        <w:rPr>
          <w:b/>
          <w:sz w:val="27"/>
          <w:szCs w:val="27"/>
        </w:rPr>
      </w:pPr>
      <w:r w:rsidRPr="003D3090">
        <w:rPr>
          <w:b/>
          <w:sz w:val="27"/>
          <w:szCs w:val="27"/>
        </w:rPr>
        <w:t>Постановляю: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В связи с кадровыми изменениями внести в приложение №2 «Состав Совета при главе Торжокского района по межнациональным отношениям» постановления администрации Торжокского района от 02.04.2014 №207 «О создании Совета по межнациональным отношениям при главе администрации Торжокского района» следующие изменения: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1. Исключить из состава Совета по межнациональным отношениям при главе администрации Торжокского района (далее – Совет):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 xml:space="preserve">- Иванову О.Н., </w:t>
      </w:r>
      <w:proofErr w:type="spellStart"/>
      <w:r w:rsidRPr="003D3090">
        <w:rPr>
          <w:sz w:val="27"/>
          <w:szCs w:val="27"/>
        </w:rPr>
        <w:t>Холостова</w:t>
      </w:r>
      <w:proofErr w:type="spellEnd"/>
      <w:r w:rsidRPr="003D3090">
        <w:rPr>
          <w:sz w:val="27"/>
          <w:szCs w:val="27"/>
        </w:rPr>
        <w:t xml:space="preserve"> А.Н., </w:t>
      </w:r>
      <w:proofErr w:type="spellStart"/>
      <w:r w:rsidRPr="003D3090">
        <w:rPr>
          <w:sz w:val="27"/>
          <w:szCs w:val="27"/>
        </w:rPr>
        <w:t>Пименкову</w:t>
      </w:r>
      <w:proofErr w:type="spellEnd"/>
      <w:r w:rsidRPr="003D3090">
        <w:rPr>
          <w:sz w:val="27"/>
          <w:szCs w:val="27"/>
        </w:rPr>
        <w:t xml:space="preserve"> И.В., </w:t>
      </w:r>
      <w:proofErr w:type="spellStart"/>
      <w:r w:rsidRPr="003D3090">
        <w:rPr>
          <w:sz w:val="27"/>
          <w:szCs w:val="27"/>
        </w:rPr>
        <w:t>Копицу</w:t>
      </w:r>
      <w:proofErr w:type="spellEnd"/>
      <w:r w:rsidRPr="003D3090">
        <w:rPr>
          <w:sz w:val="27"/>
          <w:szCs w:val="27"/>
        </w:rPr>
        <w:t xml:space="preserve"> С.Ю., </w:t>
      </w:r>
      <w:proofErr w:type="spellStart"/>
      <w:r w:rsidRPr="003D3090">
        <w:rPr>
          <w:sz w:val="27"/>
          <w:szCs w:val="27"/>
        </w:rPr>
        <w:t>Коробцова</w:t>
      </w:r>
      <w:proofErr w:type="spellEnd"/>
      <w:r w:rsidRPr="003D3090">
        <w:rPr>
          <w:sz w:val="27"/>
          <w:szCs w:val="27"/>
        </w:rPr>
        <w:t xml:space="preserve"> В.П., Маркелова А.Е., </w:t>
      </w:r>
      <w:proofErr w:type="spellStart"/>
      <w:r w:rsidRPr="003D3090">
        <w:rPr>
          <w:sz w:val="27"/>
          <w:szCs w:val="27"/>
        </w:rPr>
        <w:t>Выжимова</w:t>
      </w:r>
      <w:proofErr w:type="spellEnd"/>
      <w:r w:rsidRPr="003D3090">
        <w:rPr>
          <w:sz w:val="27"/>
          <w:szCs w:val="27"/>
        </w:rPr>
        <w:t xml:space="preserve"> И.А., </w:t>
      </w:r>
      <w:proofErr w:type="spellStart"/>
      <w:r w:rsidRPr="003D3090">
        <w:rPr>
          <w:sz w:val="27"/>
          <w:szCs w:val="27"/>
        </w:rPr>
        <w:t>Бобкова</w:t>
      </w:r>
      <w:proofErr w:type="spellEnd"/>
      <w:r w:rsidRPr="003D3090">
        <w:rPr>
          <w:sz w:val="27"/>
          <w:szCs w:val="27"/>
        </w:rPr>
        <w:t xml:space="preserve"> Ю.В., Павлову Е.В.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2.</w:t>
      </w:r>
      <w:r w:rsidRPr="003D3090">
        <w:rPr>
          <w:sz w:val="27"/>
          <w:szCs w:val="27"/>
        </w:rPr>
        <w:tab/>
        <w:t>Включить в состав Совета: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- Разумихина Александра Анатольевича, начальника МО МВД России «Торжокский район» (по согласованию);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 xml:space="preserve">- </w:t>
      </w:r>
      <w:proofErr w:type="spellStart"/>
      <w:r w:rsidRPr="003D3090">
        <w:rPr>
          <w:sz w:val="27"/>
          <w:szCs w:val="27"/>
        </w:rPr>
        <w:t>Ялыманова</w:t>
      </w:r>
      <w:proofErr w:type="spellEnd"/>
      <w:r w:rsidRPr="003D3090">
        <w:rPr>
          <w:sz w:val="27"/>
          <w:szCs w:val="27"/>
        </w:rPr>
        <w:t xml:space="preserve"> Романа Михайловича, начальника отделения управления ФМС России по Тверской области в Торжокском районе (по согласованию);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- Горбачева Дмитрия Геннадьевича, начальника отделения управления ФСБ России по Тверской области в г. Торжке (по согласованию);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 xml:space="preserve">- Евстратову Любовь Анатольевну, главу администрации </w:t>
      </w:r>
      <w:proofErr w:type="spellStart"/>
      <w:r w:rsidRPr="003D3090">
        <w:rPr>
          <w:sz w:val="27"/>
          <w:szCs w:val="27"/>
        </w:rPr>
        <w:t>Мирновского</w:t>
      </w:r>
      <w:proofErr w:type="spellEnd"/>
      <w:r w:rsidRPr="003D3090">
        <w:rPr>
          <w:sz w:val="27"/>
          <w:szCs w:val="27"/>
        </w:rPr>
        <w:t xml:space="preserve"> сельского поселения;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- Владимирову Любовь Анатольевну, начальника УО и МП;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- Акопян</w:t>
      </w:r>
      <w:r w:rsidRPr="003D3090">
        <w:rPr>
          <w:sz w:val="27"/>
          <w:szCs w:val="27"/>
        </w:rPr>
        <w:t>а</w:t>
      </w:r>
      <w:r w:rsidRPr="003D3090">
        <w:rPr>
          <w:sz w:val="27"/>
          <w:szCs w:val="27"/>
        </w:rPr>
        <w:t xml:space="preserve"> </w:t>
      </w:r>
      <w:proofErr w:type="spellStart"/>
      <w:r w:rsidRPr="003D3090">
        <w:rPr>
          <w:sz w:val="27"/>
          <w:szCs w:val="27"/>
        </w:rPr>
        <w:t>Ваагн</w:t>
      </w:r>
      <w:r w:rsidRPr="003D3090">
        <w:rPr>
          <w:sz w:val="27"/>
          <w:szCs w:val="27"/>
        </w:rPr>
        <w:t>а</w:t>
      </w:r>
      <w:proofErr w:type="spellEnd"/>
      <w:r w:rsidRPr="003D3090">
        <w:rPr>
          <w:sz w:val="27"/>
          <w:szCs w:val="27"/>
        </w:rPr>
        <w:t xml:space="preserve"> </w:t>
      </w:r>
      <w:proofErr w:type="spellStart"/>
      <w:r w:rsidRPr="003D3090">
        <w:rPr>
          <w:sz w:val="27"/>
          <w:szCs w:val="27"/>
        </w:rPr>
        <w:t>Меружанович</w:t>
      </w:r>
      <w:r w:rsidRPr="003D3090">
        <w:rPr>
          <w:sz w:val="27"/>
          <w:szCs w:val="27"/>
        </w:rPr>
        <w:t>а</w:t>
      </w:r>
      <w:proofErr w:type="spellEnd"/>
      <w:r w:rsidRPr="003D3090">
        <w:rPr>
          <w:sz w:val="27"/>
          <w:szCs w:val="27"/>
        </w:rPr>
        <w:t xml:space="preserve"> – представителя армянской диаспоры (по согласованию);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 xml:space="preserve">- Ефимова Анатолия Витальевича – оператора </w:t>
      </w:r>
      <w:r>
        <w:rPr>
          <w:sz w:val="27"/>
          <w:szCs w:val="27"/>
        </w:rPr>
        <w:t>газовой котельной ООО «</w:t>
      </w:r>
      <w:proofErr w:type="spellStart"/>
      <w:r>
        <w:rPr>
          <w:sz w:val="27"/>
          <w:szCs w:val="27"/>
        </w:rPr>
        <w:t>Тверь</w:t>
      </w:r>
      <w:bookmarkStart w:id="0" w:name="_GoBack"/>
      <w:bookmarkEnd w:id="0"/>
      <w:r>
        <w:rPr>
          <w:sz w:val="27"/>
          <w:szCs w:val="27"/>
        </w:rPr>
        <w:t>Эне</w:t>
      </w:r>
      <w:r w:rsidRPr="003D3090">
        <w:rPr>
          <w:sz w:val="27"/>
          <w:szCs w:val="27"/>
        </w:rPr>
        <w:t>гоСервис</w:t>
      </w:r>
      <w:proofErr w:type="spellEnd"/>
      <w:r w:rsidRPr="003D3090">
        <w:rPr>
          <w:sz w:val="27"/>
          <w:szCs w:val="27"/>
        </w:rPr>
        <w:t>», представителя чувашской диаспоры (по согласованию).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>3. Назначить заместителем председателя Совета – Зуеву Елену Алексеевну, члена Совета, заведующую отделом культуры администрации района Торжокского района.</w:t>
      </w:r>
    </w:p>
    <w:p w:rsidR="003D3090" w:rsidRPr="003D3090" w:rsidRDefault="003D3090" w:rsidP="003D3090">
      <w:pPr>
        <w:ind w:firstLine="426"/>
        <w:jc w:val="both"/>
        <w:rPr>
          <w:sz w:val="27"/>
          <w:szCs w:val="27"/>
        </w:rPr>
      </w:pPr>
      <w:r w:rsidRPr="003D3090">
        <w:rPr>
          <w:sz w:val="27"/>
          <w:szCs w:val="27"/>
        </w:rPr>
        <w:t xml:space="preserve">4. Настоящее постановление вступает в силу со дня подписания, подлежит размещению на сайте администрации Торжокского района. </w:t>
      </w:r>
    </w:p>
    <w:p w:rsidR="00CE1F09" w:rsidRPr="003D3090" w:rsidRDefault="00CE1F09" w:rsidP="009F3A68">
      <w:pPr>
        <w:jc w:val="both"/>
        <w:rPr>
          <w:sz w:val="27"/>
          <w:szCs w:val="27"/>
        </w:rPr>
      </w:pPr>
    </w:p>
    <w:p w:rsidR="00283932" w:rsidRPr="003D3090" w:rsidRDefault="00283932" w:rsidP="009F3A68">
      <w:pPr>
        <w:rPr>
          <w:sz w:val="27"/>
          <w:szCs w:val="27"/>
        </w:rPr>
      </w:pPr>
    </w:p>
    <w:p w:rsidR="009F3A68" w:rsidRDefault="003D3090" w:rsidP="009F3A68">
      <w:r>
        <w:t>Глава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А. Лашина</w:t>
      </w:r>
    </w:p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p w:rsidR="00CE1F09" w:rsidRDefault="00CE1F09" w:rsidP="009F3A68"/>
    <w:sectPr w:rsidR="00CE1F09" w:rsidSect="005A0A0F">
      <w:headerReference w:type="even" r:id="rId9"/>
      <w:headerReference w:type="first" r:id="rId10"/>
      <w:pgSz w:w="11907" w:h="16840" w:code="9"/>
      <w:pgMar w:top="851" w:right="56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19" w:rsidRDefault="00E23819">
      <w:r>
        <w:separator/>
      </w:r>
    </w:p>
  </w:endnote>
  <w:endnote w:type="continuationSeparator" w:id="0">
    <w:p w:rsidR="00E23819" w:rsidRDefault="00E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19" w:rsidRDefault="00E23819">
      <w:r>
        <w:separator/>
      </w:r>
    </w:p>
  </w:footnote>
  <w:footnote w:type="continuationSeparator" w:id="0">
    <w:p w:rsidR="00E23819" w:rsidRDefault="00E2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74" w:rsidRDefault="005A1561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774" w:rsidRDefault="00D847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4F" w:rsidRPr="003E494F" w:rsidRDefault="003E494F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FB0220"/>
    <w:multiLevelType w:val="hybridMultilevel"/>
    <w:tmpl w:val="280A8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6"/>
  </w:num>
  <w:num w:numId="5">
    <w:abstractNumId w:val="2"/>
  </w:num>
  <w:num w:numId="6">
    <w:abstractNumId w:val="3"/>
  </w:num>
  <w:num w:numId="7">
    <w:abstractNumId w:val="20"/>
  </w:num>
  <w:num w:numId="8">
    <w:abstractNumId w:val="4"/>
  </w:num>
  <w:num w:numId="9">
    <w:abstractNumId w:val="11"/>
  </w:num>
  <w:num w:numId="10">
    <w:abstractNumId w:val="13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19"/>
  </w:num>
  <w:num w:numId="16">
    <w:abstractNumId w:val="14"/>
  </w:num>
  <w:num w:numId="17">
    <w:abstractNumId w:val="2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0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96"/>
    <w:rsid w:val="00000789"/>
    <w:rsid w:val="00000D75"/>
    <w:rsid w:val="000015B9"/>
    <w:rsid w:val="00001BAE"/>
    <w:rsid w:val="00002379"/>
    <w:rsid w:val="00002D66"/>
    <w:rsid w:val="00002DF7"/>
    <w:rsid w:val="000036E2"/>
    <w:rsid w:val="00004DAF"/>
    <w:rsid w:val="00005CAF"/>
    <w:rsid w:val="00006359"/>
    <w:rsid w:val="0000724E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51E3"/>
    <w:rsid w:val="000456F9"/>
    <w:rsid w:val="0004680B"/>
    <w:rsid w:val="00047E31"/>
    <w:rsid w:val="0005095C"/>
    <w:rsid w:val="00050A28"/>
    <w:rsid w:val="000528E5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1541"/>
    <w:rsid w:val="00071B53"/>
    <w:rsid w:val="00071BB2"/>
    <w:rsid w:val="00071ED0"/>
    <w:rsid w:val="000766C1"/>
    <w:rsid w:val="0007747C"/>
    <w:rsid w:val="00077678"/>
    <w:rsid w:val="0008057A"/>
    <w:rsid w:val="00082CCB"/>
    <w:rsid w:val="00083140"/>
    <w:rsid w:val="00083979"/>
    <w:rsid w:val="00084B94"/>
    <w:rsid w:val="00084EDF"/>
    <w:rsid w:val="000854AC"/>
    <w:rsid w:val="000859AF"/>
    <w:rsid w:val="00085FF4"/>
    <w:rsid w:val="00087AB3"/>
    <w:rsid w:val="000900BB"/>
    <w:rsid w:val="000914E9"/>
    <w:rsid w:val="00092238"/>
    <w:rsid w:val="00092603"/>
    <w:rsid w:val="00092C38"/>
    <w:rsid w:val="00094E56"/>
    <w:rsid w:val="00095F30"/>
    <w:rsid w:val="0009721D"/>
    <w:rsid w:val="0009770A"/>
    <w:rsid w:val="00097B45"/>
    <w:rsid w:val="00097B6E"/>
    <w:rsid w:val="00097EE3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EA"/>
    <w:rsid w:val="000B4180"/>
    <w:rsid w:val="000B4CB9"/>
    <w:rsid w:val="000B4E16"/>
    <w:rsid w:val="000B7753"/>
    <w:rsid w:val="000C022C"/>
    <w:rsid w:val="000C05FF"/>
    <w:rsid w:val="000C0A99"/>
    <w:rsid w:val="000C204C"/>
    <w:rsid w:val="000C3FD0"/>
    <w:rsid w:val="000C68C5"/>
    <w:rsid w:val="000C7F44"/>
    <w:rsid w:val="000D23B9"/>
    <w:rsid w:val="000D3163"/>
    <w:rsid w:val="000D365A"/>
    <w:rsid w:val="000D520B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6199"/>
    <w:rsid w:val="000E7170"/>
    <w:rsid w:val="000E7F9E"/>
    <w:rsid w:val="000F2060"/>
    <w:rsid w:val="000F3133"/>
    <w:rsid w:val="000F3D07"/>
    <w:rsid w:val="000F42C5"/>
    <w:rsid w:val="000F68C2"/>
    <w:rsid w:val="000F6F71"/>
    <w:rsid w:val="000F7A76"/>
    <w:rsid w:val="00100D5F"/>
    <w:rsid w:val="0010106A"/>
    <w:rsid w:val="001046E1"/>
    <w:rsid w:val="00104C17"/>
    <w:rsid w:val="001054A1"/>
    <w:rsid w:val="001054B8"/>
    <w:rsid w:val="00106D78"/>
    <w:rsid w:val="001077F7"/>
    <w:rsid w:val="0011054B"/>
    <w:rsid w:val="00110C50"/>
    <w:rsid w:val="001118E0"/>
    <w:rsid w:val="00112217"/>
    <w:rsid w:val="00113653"/>
    <w:rsid w:val="0011460F"/>
    <w:rsid w:val="00115EA4"/>
    <w:rsid w:val="00117430"/>
    <w:rsid w:val="001178AD"/>
    <w:rsid w:val="0012066E"/>
    <w:rsid w:val="001212B7"/>
    <w:rsid w:val="00124622"/>
    <w:rsid w:val="00124984"/>
    <w:rsid w:val="00124F14"/>
    <w:rsid w:val="001272D2"/>
    <w:rsid w:val="00130D0C"/>
    <w:rsid w:val="00130F21"/>
    <w:rsid w:val="00133C6F"/>
    <w:rsid w:val="00137A53"/>
    <w:rsid w:val="0014065E"/>
    <w:rsid w:val="001408EF"/>
    <w:rsid w:val="001409E7"/>
    <w:rsid w:val="00141FAE"/>
    <w:rsid w:val="00142E6A"/>
    <w:rsid w:val="0014365F"/>
    <w:rsid w:val="00143EED"/>
    <w:rsid w:val="00145205"/>
    <w:rsid w:val="00145C31"/>
    <w:rsid w:val="001463C2"/>
    <w:rsid w:val="00146ECD"/>
    <w:rsid w:val="00147155"/>
    <w:rsid w:val="00150769"/>
    <w:rsid w:val="00150CFE"/>
    <w:rsid w:val="0015165E"/>
    <w:rsid w:val="00151977"/>
    <w:rsid w:val="001559CD"/>
    <w:rsid w:val="00156B07"/>
    <w:rsid w:val="00156D8E"/>
    <w:rsid w:val="001609B8"/>
    <w:rsid w:val="00160E8C"/>
    <w:rsid w:val="0016124C"/>
    <w:rsid w:val="00162AF5"/>
    <w:rsid w:val="00162D5C"/>
    <w:rsid w:val="001636CF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0C2E"/>
    <w:rsid w:val="001814D6"/>
    <w:rsid w:val="00183491"/>
    <w:rsid w:val="00184415"/>
    <w:rsid w:val="0018446D"/>
    <w:rsid w:val="00184BA8"/>
    <w:rsid w:val="00184C68"/>
    <w:rsid w:val="0018669F"/>
    <w:rsid w:val="001876E7"/>
    <w:rsid w:val="0019046B"/>
    <w:rsid w:val="001904EE"/>
    <w:rsid w:val="00190586"/>
    <w:rsid w:val="001906F0"/>
    <w:rsid w:val="00191344"/>
    <w:rsid w:val="00191CEE"/>
    <w:rsid w:val="00192568"/>
    <w:rsid w:val="001949AC"/>
    <w:rsid w:val="0019774B"/>
    <w:rsid w:val="001A3464"/>
    <w:rsid w:val="001A60B4"/>
    <w:rsid w:val="001A6242"/>
    <w:rsid w:val="001A7B4C"/>
    <w:rsid w:val="001B0439"/>
    <w:rsid w:val="001B23E1"/>
    <w:rsid w:val="001B257D"/>
    <w:rsid w:val="001B2BD4"/>
    <w:rsid w:val="001B2CA1"/>
    <w:rsid w:val="001B3005"/>
    <w:rsid w:val="001B43DB"/>
    <w:rsid w:val="001B4D30"/>
    <w:rsid w:val="001B4F72"/>
    <w:rsid w:val="001B5D84"/>
    <w:rsid w:val="001B605E"/>
    <w:rsid w:val="001B7239"/>
    <w:rsid w:val="001C1786"/>
    <w:rsid w:val="001C18A8"/>
    <w:rsid w:val="001C37A6"/>
    <w:rsid w:val="001C3DFE"/>
    <w:rsid w:val="001C6357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705"/>
    <w:rsid w:val="001E10F3"/>
    <w:rsid w:val="001E3F44"/>
    <w:rsid w:val="001E6A1F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413"/>
    <w:rsid w:val="001F7A63"/>
    <w:rsid w:val="00200B92"/>
    <w:rsid w:val="002010BD"/>
    <w:rsid w:val="00201312"/>
    <w:rsid w:val="00201A92"/>
    <w:rsid w:val="0020249B"/>
    <w:rsid w:val="002028C7"/>
    <w:rsid w:val="0020364C"/>
    <w:rsid w:val="00203656"/>
    <w:rsid w:val="002039F1"/>
    <w:rsid w:val="00203A17"/>
    <w:rsid w:val="00203A2E"/>
    <w:rsid w:val="0020402D"/>
    <w:rsid w:val="002043E8"/>
    <w:rsid w:val="002043FE"/>
    <w:rsid w:val="00204620"/>
    <w:rsid w:val="00204F34"/>
    <w:rsid w:val="00205568"/>
    <w:rsid w:val="00206122"/>
    <w:rsid w:val="00206576"/>
    <w:rsid w:val="00211674"/>
    <w:rsid w:val="00216C71"/>
    <w:rsid w:val="00216D7E"/>
    <w:rsid w:val="002179B9"/>
    <w:rsid w:val="00217A21"/>
    <w:rsid w:val="002200CE"/>
    <w:rsid w:val="0022027A"/>
    <w:rsid w:val="0022415C"/>
    <w:rsid w:val="002253E8"/>
    <w:rsid w:val="00230F25"/>
    <w:rsid w:val="002311CD"/>
    <w:rsid w:val="00232054"/>
    <w:rsid w:val="002330F0"/>
    <w:rsid w:val="0023596B"/>
    <w:rsid w:val="00235A8F"/>
    <w:rsid w:val="00235EA3"/>
    <w:rsid w:val="00236C64"/>
    <w:rsid w:val="002411F3"/>
    <w:rsid w:val="0024173C"/>
    <w:rsid w:val="00242A36"/>
    <w:rsid w:val="00242B3F"/>
    <w:rsid w:val="00242C83"/>
    <w:rsid w:val="00242F19"/>
    <w:rsid w:val="00243B96"/>
    <w:rsid w:val="00244526"/>
    <w:rsid w:val="00245D75"/>
    <w:rsid w:val="00251048"/>
    <w:rsid w:val="0025148C"/>
    <w:rsid w:val="002536D9"/>
    <w:rsid w:val="00253B16"/>
    <w:rsid w:val="00254632"/>
    <w:rsid w:val="00255351"/>
    <w:rsid w:val="002563A6"/>
    <w:rsid w:val="002628FF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7576"/>
    <w:rsid w:val="0026771F"/>
    <w:rsid w:val="0026795F"/>
    <w:rsid w:val="00270496"/>
    <w:rsid w:val="00271E37"/>
    <w:rsid w:val="00275423"/>
    <w:rsid w:val="00276094"/>
    <w:rsid w:val="00277346"/>
    <w:rsid w:val="002779FD"/>
    <w:rsid w:val="00280E49"/>
    <w:rsid w:val="002814B3"/>
    <w:rsid w:val="002820F9"/>
    <w:rsid w:val="002827C6"/>
    <w:rsid w:val="00283009"/>
    <w:rsid w:val="00283932"/>
    <w:rsid w:val="002840AC"/>
    <w:rsid w:val="002853ED"/>
    <w:rsid w:val="00285C39"/>
    <w:rsid w:val="00286EF7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97214"/>
    <w:rsid w:val="002A0A29"/>
    <w:rsid w:val="002A11AD"/>
    <w:rsid w:val="002A486A"/>
    <w:rsid w:val="002A7335"/>
    <w:rsid w:val="002A7987"/>
    <w:rsid w:val="002B2B58"/>
    <w:rsid w:val="002B30BE"/>
    <w:rsid w:val="002B4145"/>
    <w:rsid w:val="002B4E8D"/>
    <w:rsid w:val="002B63A4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8EE"/>
    <w:rsid w:val="002E6E92"/>
    <w:rsid w:val="002F4C7B"/>
    <w:rsid w:val="002F6D41"/>
    <w:rsid w:val="002F6D85"/>
    <w:rsid w:val="00300679"/>
    <w:rsid w:val="0030125A"/>
    <w:rsid w:val="003016E7"/>
    <w:rsid w:val="00302287"/>
    <w:rsid w:val="003029B5"/>
    <w:rsid w:val="00302AF1"/>
    <w:rsid w:val="00302B33"/>
    <w:rsid w:val="00304850"/>
    <w:rsid w:val="00304EF1"/>
    <w:rsid w:val="00306F3D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9D8"/>
    <w:rsid w:val="00324C04"/>
    <w:rsid w:val="00324D53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948"/>
    <w:rsid w:val="0034447D"/>
    <w:rsid w:val="00345922"/>
    <w:rsid w:val="0034636F"/>
    <w:rsid w:val="00350236"/>
    <w:rsid w:val="00350333"/>
    <w:rsid w:val="00350DDE"/>
    <w:rsid w:val="00350E5B"/>
    <w:rsid w:val="00351084"/>
    <w:rsid w:val="0035148F"/>
    <w:rsid w:val="00351F04"/>
    <w:rsid w:val="00352368"/>
    <w:rsid w:val="00353FC8"/>
    <w:rsid w:val="00355006"/>
    <w:rsid w:val="00355EBB"/>
    <w:rsid w:val="00356234"/>
    <w:rsid w:val="00356945"/>
    <w:rsid w:val="0035752E"/>
    <w:rsid w:val="00357AAB"/>
    <w:rsid w:val="00357D67"/>
    <w:rsid w:val="00360059"/>
    <w:rsid w:val="00361DE8"/>
    <w:rsid w:val="003624AE"/>
    <w:rsid w:val="00362E85"/>
    <w:rsid w:val="00363058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F33"/>
    <w:rsid w:val="003760BE"/>
    <w:rsid w:val="003769CB"/>
    <w:rsid w:val="00376A4E"/>
    <w:rsid w:val="003778F5"/>
    <w:rsid w:val="003816B0"/>
    <w:rsid w:val="003820AE"/>
    <w:rsid w:val="00384AD0"/>
    <w:rsid w:val="0038508B"/>
    <w:rsid w:val="003859D2"/>
    <w:rsid w:val="00387E0B"/>
    <w:rsid w:val="0039022B"/>
    <w:rsid w:val="003915F9"/>
    <w:rsid w:val="003944A2"/>
    <w:rsid w:val="00396303"/>
    <w:rsid w:val="00396836"/>
    <w:rsid w:val="00396CB7"/>
    <w:rsid w:val="003A0F6C"/>
    <w:rsid w:val="003A31D4"/>
    <w:rsid w:val="003A3B9C"/>
    <w:rsid w:val="003A4689"/>
    <w:rsid w:val="003A773F"/>
    <w:rsid w:val="003B2355"/>
    <w:rsid w:val="003B256D"/>
    <w:rsid w:val="003B2CAA"/>
    <w:rsid w:val="003B3279"/>
    <w:rsid w:val="003B5637"/>
    <w:rsid w:val="003B6B4C"/>
    <w:rsid w:val="003B7D1F"/>
    <w:rsid w:val="003C324E"/>
    <w:rsid w:val="003D014F"/>
    <w:rsid w:val="003D2EE8"/>
    <w:rsid w:val="003D3090"/>
    <w:rsid w:val="003D328E"/>
    <w:rsid w:val="003D4056"/>
    <w:rsid w:val="003D49AA"/>
    <w:rsid w:val="003D6019"/>
    <w:rsid w:val="003D7A24"/>
    <w:rsid w:val="003E021D"/>
    <w:rsid w:val="003E4647"/>
    <w:rsid w:val="003E48D9"/>
    <w:rsid w:val="003E494F"/>
    <w:rsid w:val="003E4A09"/>
    <w:rsid w:val="003E6F71"/>
    <w:rsid w:val="003F05A6"/>
    <w:rsid w:val="003F1C23"/>
    <w:rsid w:val="003F7B0F"/>
    <w:rsid w:val="00400B12"/>
    <w:rsid w:val="004011AB"/>
    <w:rsid w:val="0040631B"/>
    <w:rsid w:val="00406976"/>
    <w:rsid w:val="00407008"/>
    <w:rsid w:val="00407EF0"/>
    <w:rsid w:val="0041064F"/>
    <w:rsid w:val="004115FC"/>
    <w:rsid w:val="00411BD3"/>
    <w:rsid w:val="00413334"/>
    <w:rsid w:val="00413D9A"/>
    <w:rsid w:val="00413FBA"/>
    <w:rsid w:val="0041514C"/>
    <w:rsid w:val="004209F3"/>
    <w:rsid w:val="00420D10"/>
    <w:rsid w:val="00420F8A"/>
    <w:rsid w:val="00421F1F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708F"/>
    <w:rsid w:val="00447402"/>
    <w:rsid w:val="004475DB"/>
    <w:rsid w:val="00447CFC"/>
    <w:rsid w:val="00450759"/>
    <w:rsid w:val="00451591"/>
    <w:rsid w:val="00451897"/>
    <w:rsid w:val="0045201D"/>
    <w:rsid w:val="00452958"/>
    <w:rsid w:val="00454046"/>
    <w:rsid w:val="00454315"/>
    <w:rsid w:val="004577D9"/>
    <w:rsid w:val="0046147D"/>
    <w:rsid w:val="004619A2"/>
    <w:rsid w:val="004625D3"/>
    <w:rsid w:val="00463191"/>
    <w:rsid w:val="00464CBA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2294"/>
    <w:rsid w:val="00482E3D"/>
    <w:rsid w:val="0048335B"/>
    <w:rsid w:val="00484450"/>
    <w:rsid w:val="004844B2"/>
    <w:rsid w:val="00484DF8"/>
    <w:rsid w:val="004855BF"/>
    <w:rsid w:val="00493BC0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1BF"/>
    <w:rsid w:val="004B2348"/>
    <w:rsid w:val="004B2515"/>
    <w:rsid w:val="004B252C"/>
    <w:rsid w:val="004B28BA"/>
    <w:rsid w:val="004B3698"/>
    <w:rsid w:val="004B4C88"/>
    <w:rsid w:val="004B5B17"/>
    <w:rsid w:val="004B6A87"/>
    <w:rsid w:val="004C0628"/>
    <w:rsid w:val="004C0992"/>
    <w:rsid w:val="004C3813"/>
    <w:rsid w:val="004C4A10"/>
    <w:rsid w:val="004C56D7"/>
    <w:rsid w:val="004C63AF"/>
    <w:rsid w:val="004C78C4"/>
    <w:rsid w:val="004C7A2E"/>
    <w:rsid w:val="004D47CD"/>
    <w:rsid w:val="004D4E5B"/>
    <w:rsid w:val="004D646A"/>
    <w:rsid w:val="004D7E08"/>
    <w:rsid w:val="004E04F3"/>
    <w:rsid w:val="004E1DE2"/>
    <w:rsid w:val="004E3C1A"/>
    <w:rsid w:val="004E477E"/>
    <w:rsid w:val="004E5214"/>
    <w:rsid w:val="004E6C6E"/>
    <w:rsid w:val="004E77FF"/>
    <w:rsid w:val="004F05F2"/>
    <w:rsid w:val="004F0D7D"/>
    <w:rsid w:val="004F344D"/>
    <w:rsid w:val="004F3AC6"/>
    <w:rsid w:val="004F437F"/>
    <w:rsid w:val="004F4799"/>
    <w:rsid w:val="004F6DA8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10915"/>
    <w:rsid w:val="00513E47"/>
    <w:rsid w:val="00514786"/>
    <w:rsid w:val="005155C6"/>
    <w:rsid w:val="00517166"/>
    <w:rsid w:val="005171A3"/>
    <w:rsid w:val="00525216"/>
    <w:rsid w:val="0052553D"/>
    <w:rsid w:val="0052585F"/>
    <w:rsid w:val="00525A81"/>
    <w:rsid w:val="00527839"/>
    <w:rsid w:val="005279F3"/>
    <w:rsid w:val="00530060"/>
    <w:rsid w:val="005362A0"/>
    <w:rsid w:val="00536C0B"/>
    <w:rsid w:val="00537B36"/>
    <w:rsid w:val="00537CE3"/>
    <w:rsid w:val="005408A6"/>
    <w:rsid w:val="00541F66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4432"/>
    <w:rsid w:val="005551AC"/>
    <w:rsid w:val="00555D85"/>
    <w:rsid w:val="00556566"/>
    <w:rsid w:val="00556FC6"/>
    <w:rsid w:val="00557943"/>
    <w:rsid w:val="00557C5E"/>
    <w:rsid w:val="00557E30"/>
    <w:rsid w:val="005619BB"/>
    <w:rsid w:val="00561C0D"/>
    <w:rsid w:val="00563503"/>
    <w:rsid w:val="005656C9"/>
    <w:rsid w:val="00565F3A"/>
    <w:rsid w:val="00571CF4"/>
    <w:rsid w:val="00574435"/>
    <w:rsid w:val="00574EF0"/>
    <w:rsid w:val="00575885"/>
    <w:rsid w:val="00575F84"/>
    <w:rsid w:val="00576348"/>
    <w:rsid w:val="005764AF"/>
    <w:rsid w:val="00580458"/>
    <w:rsid w:val="00580A85"/>
    <w:rsid w:val="00582ED1"/>
    <w:rsid w:val="00583723"/>
    <w:rsid w:val="00583AA8"/>
    <w:rsid w:val="00586EDA"/>
    <w:rsid w:val="00587A51"/>
    <w:rsid w:val="00590802"/>
    <w:rsid w:val="0059086E"/>
    <w:rsid w:val="00592411"/>
    <w:rsid w:val="00592CC5"/>
    <w:rsid w:val="00593097"/>
    <w:rsid w:val="00593C71"/>
    <w:rsid w:val="005942C8"/>
    <w:rsid w:val="0059446C"/>
    <w:rsid w:val="0059458F"/>
    <w:rsid w:val="005A0A0F"/>
    <w:rsid w:val="005A1561"/>
    <w:rsid w:val="005A1B99"/>
    <w:rsid w:val="005A1FEE"/>
    <w:rsid w:val="005A3091"/>
    <w:rsid w:val="005A553E"/>
    <w:rsid w:val="005A6488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439"/>
    <w:rsid w:val="005B6D87"/>
    <w:rsid w:val="005C1748"/>
    <w:rsid w:val="005C2D62"/>
    <w:rsid w:val="005C4C90"/>
    <w:rsid w:val="005C4EF1"/>
    <w:rsid w:val="005C5B2C"/>
    <w:rsid w:val="005C68B5"/>
    <w:rsid w:val="005C6B95"/>
    <w:rsid w:val="005C7DD0"/>
    <w:rsid w:val="005D2296"/>
    <w:rsid w:val="005D5B54"/>
    <w:rsid w:val="005D6545"/>
    <w:rsid w:val="005D7ED0"/>
    <w:rsid w:val="005E029E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5F78F0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2DDB"/>
    <w:rsid w:val="00613A18"/>
    <w:rsid w:val="0061429C"/>
    <w:rsid w:val="00614FA9"/>
    <w:rsid w:val="00615D05"/>
    <w:rsid w:val="00616875"/>
    <w:rsid w:val="00616C5C"/>
    <w:rsid w:val="00616FEA"/>
    <w:rsid w:val="006204AD"/>
    <w:rsid w:val="006209AF"/>
    <w:rsid w:val="00620C9B"/>
    <w:rsid w:val="00621B6E"/>
    <w:rsid w:val="00622237"/>
    <w:rsid w:val="006245C9"/>
    <w:rsid w:val="00625EAA"/>
    <w:rsid w:val="00627B79"/>
    <w:rsid w:val="00630FC7"/>
    <w:rsid w:val="006320D0"/>
    <w:rsid w:val="006324DD"/>
    <w:rsid w:val="0063425E"/>
    <w:rsid w:val="00636744"/>
    <w:rsid w:val="006369C9"/>
    <w:rsid w:val="006372FB"/>
    <w:rsid w:val="00637636"/>
    <w:rsid w:val="006416B0"/>
    <w:rsid w:val="006417F9"/>
    <w:rsid w:val="00641EC3"/>
    <w:rsid w:val="00642E0F"/>
    <w:rsid w:val="0065128E"/>
    <w:rsid w:val="00651652"/>
    <w:rsid w:val="0065210E"/>
    <w:rsid w:val="00655BA8"/>
    <w:rsid w:val="00655DB2"/>
    <w:rsid w:val="00657D6B"/>
    <w:rsid w:val="00661A66"/>
    <w:rsid w:val="006625D0"/>
    <w:rsid w:val="00664578"/>
    <w:rsid w:val="00665FE7"/>
    <w:rsid w:val="006663C5"/>
    <w:rsid w:val="006674B3"/>
    <w:rsid w:val="00667BF7"/>
    <w:rsid w:val="00667FC7"/>
    <w:rsid w:val="006743C2"/>
    <w:rsid w:val="00680EB4"/>
    <w:rsid w:val="0068224C"/>
    <w:rsid w:val="00682DB9"/>
    <w:rsid w:val="00682FE0"/>
    <w:rsid w:val="006830E7"/>
    <w:rsid w:val="00683C07"/>
    <w:rsid w:val="00686F50"/>
    <w:rsid w:val="00690803"/>
    <w:rsid w:val="00691433"/>
    <w:rsid w:val="00692B2A"/>
    <w:rsid w:val="00693D97"/>
    <w:rsid w:val="00694C57"/>
    <w:rsid w:val="00695941"/>
    <w:rsid w:val="006959DC"/>
    <w:rsid w:val="00697F94"/>
    <w:rsid w:val="006A01AE"/>
    <w:rsid w:val="006A0C83"/>
    <w:rsid w:val="006A15B4"/>
    <w:rsid w:val="006A1E35"/>
    <w:rsid w:val="006A2140"/>
    <w:rsid w:val="006A2CE2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096C"/>
    <w:rsid w:val="006C1DFB"/>
    <w:rsid w:val="006C272C"/>
    <w:rsid w:val="006C2AA8"/>
    <w:rsid w:val="006D23D2"/>
    <w:rsid w:val="006D27BB"/>
    <w:rsid w:val="006D2F93"/>
    <w:rsid w:val="006D32AB"/>
    <w:rsid w:val="006D37C1"/>
    <w:rsid w:val="006D3E88"/>
    <w:rsid w:val="006D41A6"/>
    <w:rsid w:val="006D43A7"/>
    <w:rsid w:val="006D51E2"/>
    <w:rsid w:val="006D538C"/>
    <w:rsid w:val="006D5802"/>
    <w:rsid w:val="006D7290"/>
    <w:rsid w:val="006E037B"/>
    <w:rsid w:val="006E2DA2"/>
    <w:rsid w:val="006E317A"/>
    <w:rsid w:val="006E55A3"/>
    <w:rsid w:val="006E69AA"/>
    <w:rsid w:val="006F1338"/>
    <w:rsid w:val="006F29DF"/>
    <w:rsid w:val="006F3CAB"/>
    <w:rsid w:val="006F3D77"/>
    <w:rsid w:val="006F480D"/>
    <w:rsid w:val="006F49DE"/>
    <w:rsid w:val="006F4FBC"/>
    <w:rsid w:val="006F6274"/>
    <w:rsid w:val="006F70C5"/>
    <w:rsid w:val="007011F0"/>
    <w:rsid w:val="00701282"/>
    <w:rsid w:val="00701744"/>
    <w:rsid w:val="007024CA"/>
    <w:rsid w:val="0070596B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796D"/>
    <w:rsid w:val="007179AE"/>
    <w:rsid w:val="00720347"/>
    <w:rsid w:val="0072363E"/>
    <w:rsid w:val="007247D3"/>
    <w:rsid w:val="007247F8"/>
    <w:rsid w:val="00724AAD"/>
    <w:rsid w:val="00724C23"/>
    <w:rsid w:val="00727780"/>
    <w:rsid w:val="007306A4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DF4"/>
    <w:rsid w:val="007511FE"/>
    <w:rsid w:val="00751492"/>
    <w:rsid w:val="0075235A"/>
    <w:rsid w:val="007527F5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78E"/>
    <w:rsid w:val="0079344E"/>
    <w:rsid w:val="007949E1"/>
    <w:rsid w:val="00795AB8"/>
    <w:rsid w:val="0079753F"/>
    <w:rsid w:val="00797884"/>
    <w:rsid w:val="007A274D"/>
    <w:rsid w:val="007A2FFB"/>
    <w:rsid w:val="007A5081"/>
    <w:rsid w:val="007A50CD"/>
    <w:rsid w:val="007A5D22"/>
    <w:rsid w:val="007A5E9A"/>
    <w:rsid w:val="007A6297"/>
    <w:rsid w:val="007A7243"/>
    <w:rsid w:val="007A78EF"/>
    <w:rsid w:val="007B12D2"/>
    <w:rsid w:val="007B24BC"/>
    <w:rsid w:val="007B2BF3"/>
    <w:rsid w:val="007B4205"/>
    <w:rsid w:val="007B4575"/>
    <w:rsid w:val="007B45CE"/>
    <w:rsid w:val="007B462A"/>
    <w:rsid w:val="007C0EEE"/>
    <w:rsid w:val="007C1073"/>
    <w:rsid w:val="007C1A15"/>
    <w:rsid w:val="007C1D9B"/>
    <w:rsid w:val="007C2271"/>
    <w:rsid w:val="007C33D0"/>
    <w:rsid w:val="007C3EA8"/>
    <w:rsid w:val="007C4A65"/>
    <w:rsid w:val="007C4D88"/>
    <w:rsid w:val="007C5024"/>
    <w:rsid w:val="007C744F"/>
    <w:rsid w:val="007C7E9B"/>
    <w:rsid w:val="007D1192"/>
    <w:rsid w:val="007D2785"/>
    <w:rsid w:val="007D2991"/>
    <w:rsid w:val="007D4150"/>
    <w:rsid w:val="007D4816"/>
    <w:rsid w:val="007D5014"/>
    <w:rsid w:val="007D703F"/>
    <w:rsid w:val="007E02E7"/>
    <w:rsid w:val="007E21F2"/>
    <w:rsid w:val="007E2EB5"/>
    <w:rsid w:val="007E3267"/>
    <w:rsid w:val="007E33B2"/>
    <w:rsid w:val="007E6E6F"/>
    <w:rsid w:val="007F04F6"/>
    <w:rsid w:val="007F1C01"/>
    <w:rsid w:val="007F2B8A"/>
    <w:rsid w:val="007F2EA4"/>
    <w:rsid w:val="007F35DF"/>
    <w:rsid w:val="007F5159"/>
    <w:rsid w:val="007F6BCB"/>
    <w:rsid w:val="00801D80"/>
    <w:rsid w:val="008022AA"/>
    <w:rsid w:val="00803C72"/>
    <w:rsid w:val="008042A2"/>
    <w:rsid w:val="00812689"/>
    <w:rsid w:val="008128CA"/>
    <w:rsid w:val="0081304C"/>
    <w:rsid w:val="00813778"/>
    <w:rsid w:val="00815804"/>
    <w:rsid w:val="00815CDD"/>
    <w:rsid w:val="00822204"/>
    <w:rsid w:val="0082363A"/>
    <w:rsid w:val="008237B3"/>
    <w:rsid w:val="00825373"/>
    <w:rsid w:val="00826541"/>
    <w:rsid w:val="00826984"/>
    <w:rsid w:val="00827A0D"/>
    <w:rsid w:val="00831B99"/>
    <w:rsid w:val="008337C1"/>
    <w:rsid w:val="008341EB"/>
    <w:rsid w:val="00834208"/>
    <w:rsid w:val="008353AC"/>
    <w:rsid w:val="008359F8"/>
    <w:rsid w:val="00837AF9"/>
    <w:rsid w:val="008410EF"/>
    <w:rsid w:val="008412B3"/>
    <w:rsid w:val="008434E5"/>
    <w:rsid w:val="008461C9"/>
    <w:rsid w:val="008476ED"/>
    <w:rsid w:val="0085147E"/>
    <w:rsid w:val="00853319"/>
    <w:rsid w:val="00853C41"/>
    <w:rsid w:val="00854142"/>
    <w:rsid w:val="00854217"/>
    <w:rsid w:val="0085536D"/>
    <w:rsid w:val="008562AB"/>
    <w:rsid w:val="00856C88"/>
    <w:rsid w:val="0085704B"/>
    <w:rsid w:val="00857E5B"/>
    <w:rsid w:val="00860C4F"/>
    <w:rsid w:val="008615C3"/>
    <w:rsid w:val="00861D07"/>
    <w:rsid w:val="00862274"/>
    <w:rsid w:val="008623A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4D2"/>
    <w:rsid w:val="0087384E"/>
    <w:rsid w:val="00873928"/>
    <w:rsid w:val="00873D7F"/>
    <w:rsid w:val="00874023"/>
    <w:rsid w:val="00875111"/>
    <w:rsid w:val="0087548A"/>
    <w:rsid w:val="00875FBB"/>
    <w:rsid w:val="0087629A"/>
    <w:rsid w:val="00876C21"/>
    <w:rsid w:val="00876D2F"/>
    <w:rsid w:val="0087710A"/>
    <w:rsid w:val="00877A10"/>
    <w:rsid w:val="00877A7D"/>
    <w:rsid w:val="00880270"/>
    <w:rsid w:val="00880A98"/>
    <w:rsid w:val="00880DFC"/>
    <w:rsid w:val="00882641"/>
    <w:rsid w:val="00884B28"/>
    <w:rsid w:val="00884F01"/>
    <w:rsid w:val="0088513C"/>
    <w:rsid w:val="008854BE"/>
    <w:rsid w:val="00886024"/>
    <w:rsid w:val="0088621E"/>
    <w:rsid w:val="00886F57"/>
    <w:rsid w:val="00890B9C"/>
    <w:rsid w:val="00890E64"/>
    <w:rsid w:val="00892518"/>
    <w:rsid w:val="00894522"/>
    <w:rsid w:val="00894D09"/>
    <w:rsid w:val="008958FA"/>
    <w:rsid w:val="00895C32"/>
    <w:rsid w:val="00895EFE"/>
    <w:rsid w:val="0089626A"/>
    <w:rsid w:val="008963A1"/>
    <w:rsid w:val="00896597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E16"/>
    <w:rsid w:val="008B0059"/>
    <w:rsid w:val="008B1C3D"/>
    <w:rsid w:val="008B2A46"/>
    <w:rsid w:val="008B4317"/>
    <w:rsid w:val="008B4832"/>
    <w:rsid w:val="008C0050"/>
    <w:rsid w:val="008C24BF"/>
    <w:rsid w:val="008C3EAF"/>
    <w:rsid w:val="008C48E6"/>
    <w:rsid w:val="008C68B6"/>
    <w:rsid w:val="008C6BA2"/>
    <w:rsid w:val="008C6FFA"/>
    <w:rsid w:val="008D086B"/>
    <w:rsid w:val="008D0D9D"/>
    <w:rsid w:val="008D3266"/>
    <w:rsid w:val="008D3667"/>
    <w:rsid w:val="008D3746"/>
    <w:rsid w:val="008D43B0"/>
    <w:rsid w:val="008D4B7E"/>
    <w:rsid w:val="008D529B"/>
    <w:rsid w:val="008D5E6E"/>
    <w:rsid w:val="008D64CB"/>
    <w:rsid w:val="008D6914"/>
    <w:rsid w:val="008D6BAA"/>
    <w:rsid w:val="008E032E"/>
    <w:rsid w:val="008E09FB"/>
    <w:rsid w:val="008E1BAE"/>
    <w:rsid w:val="008E306A"/>
    <w:rsid w:val="008E48BB"/>
    <w:rsid w:val="008E4E1F"/>
    <w:rsid w:val="008E4F33"/>
    <w:rsid w:val="008E60ED"/>
    <w:rsid w:val="008E64C8"/>
    <w:rsid w:val="008E7102"/>
    <w:rsid w:val="008E749C"/>
    <w:rsid w:val="008E7B10"/>
    <w:rsid w:val="008E7FBB"/>
    <w:rsid w:val="008F0990"/>
    <w:rsid w:val="008F186C"/>
    <w:rsid w:val="008F3FCA"/>
    <w:rsid w:val="008F58F0"/>
    <w:rsid w:val="008F5C2A"/>
    <w:rsid w:val="008F6123"/>
    <w:rsid w:val="008F6299"/>
    <w:rsid w:val="008F6689"/>
    <w:rsid w:val="008F75E7"/>
    <w:rsid w:val="008F7C51"/>
    <w:rsid w:val="0090210C"/>
    <w:rsid w:val="00902496"/>
    <w:rsid w:val="009038FA"/>
    <w:rsid w:val="00905792"/>
    <w:rsid w:val="00905869"/>
    <w:rsid w:val="00906FF3"/>
    <w:rsid w:val="00907965"/>
    <w:rsid w:val="0091186C"/>
    <w:rsid w:val="00911AA3"/>
    <w:rsid w:val="0091295C"/>
    <w:rsid w:val="00912BE3"/>
    <w:rsid w:val="00912DA5"/>
    <w:rsid w:val="00913751"/>
    <w:rsid w:val="00913CA3"/>
    <w:rsid w:val="00913FF2"/>
    <w:rsid w:val="009142CE"/>
    <w:rsid w:val="009207DF"/>
    <w:rsid w:val="00921FE0"/>
    <w:rsid w:val="009220A0"/>
    <w:rsid w:val="0092211C"/>
    <w:rsid w:val="00922936"/>
    <w:rsid w:val="00923683"/>
    <w:rsid w:val="009244C6"/>
    <w:rsid w:val="009250ED"/>
    <w:rsid w:val="00926DC2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9D2"/>
    <w:rsid w:val="0094408F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4510"/>
    <w:rsid w:val="0095539F"/>
    <w:rsid w:val="00956558"/>
    <w:rsid w:val="009575FC"/>
    <w:rsid w:val="00961E23"/>
    <w:rsid w:val="00964AED"/>
    <w:rsid w:val="00965EB0"/>
    <w:rsid w:val="00967E23"/>
    <w:rsid w:val="009701EB"/>
    <w:rsid w:val="009704B2"/>
    <w:rsid w:val="009714B2"/>
    <w:rsid w:val="009716C6"/>
    <w:rsid w:val="009722AA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2FD6"/>
    <w:rsid w:val="0098366A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961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706C"/>
    <w:rsid w:val="009A7413"/>
    <w:rsid w:val="009A772C"/>
    <w:rsid w:val="009A7C8E"/>
    <w:rsid w:val="009B0530"/>
    <w:rsid w:val="009B1873"/>
    <w:rsid w:val="009B306F"/>
    <w:rsid w:val="009B3F4D"/>
    <w:rsid w:val="009B79E1"/>
    <w:rsid w:val="009C05FC"/>
    <w:rsid w:val="009C0644"/>
    <w:rsid w:val="009C2455"/>
    <w:rsid w:val="009C2A97"/>
    <w:rsid w:val="009C2D40"/>
    <w:rsid w:val="009C3D8B"/>
    <w:rsid w:val="009C4410"/>
    <w:rsid w:val="009C59FB"/>
    <w:rsid w:val="009C5CD5"/>
    <w:rsid w:val="009C76D6"/>
    <w:rsid w:val="009C7CE6"/>
    <w:rsid w:val="009D0844"/>
    <w:rsid w:val="009D31B4"/>
    <w:rsid w:val="009D35FC"/>
    <w:rsid w:val="009D3669"/>
    <w:rsid w:val="009D3CD4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8"/>
    <w:rsid w:val="009F3A6D"/>
    <w:rsid w:val="009F4C8F"/>
    <w:rsid w:val="009F6DE0"/>
    <w:rsid w:val="00A02465"/>
    <w:rsid w:val="00A0259B"/>
    <w:rsid w:val="00A04399"/>
    <w:rsid w:val="00A0517D"/>
    <w:rsid w:val="00A05EF2"/>
    <w:rsid w:val="00A05FBA"/>
    <w:rsid w:val="00A0641D"/>
    <w:rsid w:val="00A067FE"/>
    <w:rsid w:val="00A12DCC"/>
    <w:rsid w:val="00A13D14"/>
    <w:rsid w:val="00A14227"/>
    <w:rsid w:val="00A15055"/>
    <w:rsid w:val="00A16353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262C"/>
    <w:rsid w:val="00A34A67"/>
    <w:rsid w:val="00A34BB5"/>
    <w:rsid w:val="00A34EF7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4117"/>
    <w:rsid w:val="00A5506E"/>
    <w:rsid w:val="00A5712C"/>
    <w:rsid w:val="00A6076F"/>
    <w:rsid w:val="00A612E9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2881"/>
    <w:rsid w:val="00A740C2"/>
    <w:rsid w:val="00A7685F"/>
    <w:rsid w:val="00A7736B"/>
    <w:rsid w:val="00A8038F"/>
    <w:rsid w:val="00A81C7F"/>
    <w:rsid w:val="00A8567E"/>
    <w:rsid w:val="00A86515"/>
    <w:rsid w:val="00A86FC9"/>
    <w:rsid w:val="00A876C0"/>
    <w:rsid w:val="00A87DE7"/>
    <w:rsid w:val="00A91E28"/>
    <w:rsid w:val="00A91F20"/>
    <w:rsid w:val="00A946FE"/>
    <w:rsid w:val="00A9502D"/>
    <w:rsid w:val="00A96191"/>
    <w:rsid w:val="00A9671B"/>
    <w:rsid w:val="00A9777B"/>
    <w:rsid w:val="00A97AFA"/>
    <w:rsid w:val="00AA05D5"/>
    <w:rsid w:val="00AA2833"/>
    <w:rsid w:val="00AA2D0E"/>
    <w:rsid w:val="00AA5159"/>
    <w:rsid w:val="00AA5B49"/>
    <w:rsid w:val="00AA6642"/>
    <w:rsid w:val="00AB1284"/>
    <w:rsid w:val="00AB1C22"/>
    <w:rsid w:val="00AB293D"/>
    <w:rsid w:val="00AB4CE7"/>
    <w:rsid w:val="00AB5136"/>
    <w:rsid w:val="00AB52C9"/>
    <w:rsid w:val="00AB52DC"/>
    <w:rsid w:val="00AB624A"/>
    <w:rsid w:val="00AB62E8"/>
    <w:rsid w:val="00AB6813"/>
    <w:rsid w:val="00AB78D7"/>
    <w:rsid w:val="00AC144F"/>
    <w:rsid w:val="00AC263C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8DC"/>
    <w:rsid w:val="00AD3907"/>
    <w:rsid w:val="00AD42F4"/>
    <w:rsid w:val="00AD569B"/>
    <w:rsid w:val="00AE0ABF"/>
    <w:rsid w:val="00AE1B23"/>
    <w:rsid w:val="00AE23C4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B0C"/>
    <w:rsid w:val="00AF1188"/>
    <w:rsid w:val="00AF1306"/>
    <w:rsid w:val="00AF1474"/>
    <w:rsid w:val="00AF1A35"/>
    <w:rsid w:val="00AF35D4"/>
    <w:rsid w:val="00AF47E5"/>
    <w:rsid w:val="00AF7DBB"/>
    <w:rsid w:val="00B003D2"/>
    <w:rsid w:val="00B00C22"/>
    <w:rsid w:val="00B00E4B"/>
    <w:rsid w:val="00B03FCB"/>
    <w:rsid w:val="00B042B8"/>
    <w:rsid w:val="00B04CFA"/>
    <w:rsid w:val="00B06C5D"/>
    <w:rsid w:val="00B11164"/>
    <w:rsid w:val="00B11DDB"/>
    <w:rsid w:val="00B12DFD"/>
    <w:rsid w:val="00B15012"/>
    <w:rsid w:val="00B1650C"/>
    <w:rsid w:val="00B173DD"/>
    <w:rsid w:val="00B247A0"/>
    <w:rsid w:val="00B25437"/>
    <w:rsid w:val="00B25482"/>
    <w:rsid w:val="00B261E9"/>
    <w:rsid w:val="00B27405"/>
    <w:rsid w:val="00B27708"/>
    <w:rsid w:val="00B27BF5"/>
    <w:rsid w:val="00B3015B"/>
    <w:rsid w:val="00B3044D"/>
    <w:rsid w:val="00B30771"/>
    <w:rsid w:val="00B324D3"/>
    <w:rsid w:val="00B32AD2"/>
    <w:rsid w:val="00B35ED9"/>
    <w:rsid w:val="00B36D83"/>
    <w:rsid w:val="00B37A17"/>
    <w:rsid w:val="00B40359"/>
    <w:rsid w:val="00B431A8"/>
    <w:rsid w:val="00B4404D"/>
    <w:rsid w:val="00B44CBE"/>
    <w:rsid w:val="00B474F3"/>
    <w:rsid w:val="00B506A4"/>
    <w:rsid w:val="00B50772"/>
    <w:rsid w:val="00B50E8D"/>
    <w:rsid w:val="00B522FF"/>
    <w:rsid w:val="00B52477"/>
    <w:rsid w:val="00B52F42"/>
    <w:rsid w:val="00B5385C"/>
    <w:rsid w:val="00B53FC2"/>
    <w:rsid w:val="00B548A6"/>
    <w:rsid w:val="00B55E2B"/>
    <w:rsid w:val="00B600C1"/>
    <w:rsid w:val="00B60A76"/>
    <w:rsid w:val="00B612AE"/>
    <w:rsid w:val="00B61610"/>
    <w:rsid w:val="00B61FB4"/>
    <w:rsid w:val="00B62185"/>
    <w:rsid w:val="00B6408D"/>
    <w:rsid w:val="00B64E5A"/>
    <w:rsid w:val="00B66049"/>
    <w:rsid w:val="00B664D5"/>
    <w:rsid w:val="00B70E69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216D"/>
    <w:rsid w:val="00B9259A"/>
    <w:rsid w:val="00B92B94"/>
    <w:rsid w:val="00B93FF6"/>
    <w:rsid w:val="00B9408C"/>
    <w:rsid w:val="00B94F98"/>
    <w:rsid w:val="00B96F1F"/>
    <w:rsid w:val="00B973EC"/>
    <w:rsid w:val="00B97D22"/>
    <w:rsid w:val="00BA118A"/>
    <w:rsid w:val="00BA1774"/>
    <w:rsid w:val="00BA1BDF"/>
    <w:rsid w:val="00BA28D9"/>
    <w:rsid w:val="00BA33D8"/>
    <w:rsid w:val="00BA4524"/>
    <w:rsid w:val="00BA7425"/>
    <w:rsid w:val="00BA76D9"/>
    <w:rsid w:val="00BA7902"/>
    <w:rsid w:val="00BB00B5"/>
    <w:rsid w:val="00BB04AB"/>
    <w:rsid w:val="00BB0C64"/>
    <w:rsid w:val="00BB22DA"/>
    <w:rsid w:val="00BB2C34"/>
    <w:rsid w:val="00BB32EB"/>
    <w:rsid w:val="00BB56D3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1001"/>
    <w:rsid w:val="00BD10ED"/>
    <w:rsid w:val="00BD2351"/>
    <w:rsid w:val="00BD36B4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F0B07"/>
    <w:rsid w:val="00BF10C1"/>
    <w:rsid w:val="00BF337D"/>
    <w:rsid w:val="00BF38A8"/>
    <w:rsid w:val="00BF41A9"/>
    <w:rsid w:val="00BF453F"/>
    <w:rsid w:val="00BF4565"/>
    <w:rsid w:val="00C003F3"/>
    <w:rsid w:val="00C00479"/>
    <w:rsid w:val="00C01FF5"/>
    <w:rsid w:val="00C03FF4"/>
    <w:rsid w:val="00C05E58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202B2"/>
    <w:rsid w:val="00C2031E"/>
    <w:rsid w:val="00C20B60"/>
    <w:rsid w:val="00C210E6"/>
    <w:rsid w:val="00C21900"/>
    <w:rsid w:val="00C222A9"/>
    <w:rsid w:val="00C22E98"/>
    <w:rsid w:val="00C22FD7"/>
    <w:rsid w:val="00C24F31"/>
    <w:rsid w:val="00C259EE"/>
    <w:rsid w:val="00C26777"/>
    <w:rsid w:val="00C26DB0"/>
    <w:rsid w:val="00C30921"/>
    <w:rsid w:val="00C3190F"/>
    <w:rsid w:val="00C31A1D"/>
    <w:rsid w:val="00C31B1F"/>
    <w:rsid w:val="00C32436"/>
    <w:rsid w:val="00C336FD"/>
    <w:rsid w:val="00C340E5"/>
    <w:rsid w:val="00C351F4"/>
    <w:rsid w:val="00C35AF5"/>
    <w:rsid w:val="00C36827"/>
    <w:rsid w:val="00C36B21"/>
    <w:rsid w:val="00C4111E"/>
    <w:rsid w:val="00C41581"/>
    <w:rsid w:val="00C42086"/>
    <w:rsid w:val="00C420D9"/>
    <w:rsid w:val="00C42B34"/>
    <w:rsid w:val="00C43F0A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051"/>
    <w:rsid w:val="00C632E7"/>
    <w:rsid w:val="00C63793"/>
    <w:rsid w:val="00C64BFA"/>
    <w:rsid w:val="00C65237"/>
    <w:rsid w:val="00C66309"/>
    <w:rsid w:val="00C66CD8"/>
    <w:rsid w:val="00C70185"/>
    <w:rsid w:val="00C70CAB"/>
    <w:rsid w:val="00C70F05"/>
    <w:rsid w:val="00C71E01"/>
    <w:rsid w:val="00C73499"/>
    <w:rsid w:val="00C7382A"/>
    <w:rsid w:val="00C749BD"/>
    <w:rsid w:val="00C76EE4"/>
    <w:rsid w:val="00C77E72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A7CBB"/>
    <w:rsid w:val="00CB00B9"/>
    <w:rsid w:val="00CB02F9"/>
    <w:rsid w:val="00CB11DB"/>
    <w:rsid w:val="00CB1EEB"/>
    <w:rsid w:val="00CB29D9"/>
    <w:rsid w:val="00CB35FF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6531"/>
    <w:rsid w:val="00CD790A"/>
    <w:rsid w:val="00CD7B3A"/>
    <w:rsid w:val="00CE0E5A"/>
    <w:rsid w:val="00CE1F09"/>
    <w:rsid w:val="00CE2100"/>
    <w:rsid w:val="00CE31B1"/>
    <w:rsid w:val="00CE5736"/>
    <w:rsid w:val="00CE6003"/>
    <w:rsid w:val="00CE6A99"/>
    <w:rsid w:val="00CE77BB"/>
    <w:rsid w:val="00CE7BC9"/>
    <w:rsid w:val="00CE7DBE"/>
    <w:rsid w:val="00CE7E7B"/>
    <w:rsid w:val="00CE7E9D"/>
    <w:rsid w:val="00CF00B3"/>
    <w:rsid w:val="00CF3AD1"/>
    <w:rsid w:val="00CF5E8C"/>
    <w:rsid w:val="00CF6729"/>
    <w:rsid w:val="00D00205"/>
    <w:rsid w:val="00D00789"/>
    <w:rsid w:val="00D0243B"/>
    <w:rsid w:val="00D0476C"/>
    <w:rsid w:val="00D0534F"/>
    <w:rsid w:val="00D05C98"/>
    <w:rsid w:val="00D06A5E"/>
    <w:rsid w:val="00D0781E"/>
    <w:rsid w:val="00D07AD3"/>
    <w:rsid w:val="00D07F98"/>
    <w:rsid w:val="00D11B6F"/>
    <w:rsid w:val="00D12AAB"/>
    <w:rsid w:val="00D1307C"/>
    <w:rsid w:val="00D1747C"/>
    <w:rsid w:val="00D174A2"/>
    <w:rsid w:val="00D17CD1"/>
    <w:rsid w:val="00D20CEF"/>
    <w:rsid w:val="00D2100F"/>
    <w:rsid w:val="00D21A01"/>
    <w:rsid w:val="00D22262"/>
    <w:rsid w:val="00D23D3E"/>
    <w:rsid w:val="00D2412A"/>
    <w:rsid w:val="00D241B8"/>
    <w:rsid w:val="00D25114"/>
    <w:rsid w:val="00D278B9"/>
    <w:rsid w:val="00D30D2A"/>
    <w:rsid w:val="00D3286C"/>
    <w:rsid w:val="00D32D86"/>
    <w:rsid w:val="00D33C3D"/>
    <w:rsid w:val="00D35C2E"/>
    <w:rsid w:val="00D372D7"/>
    <w:rsid w:val="00D40BE7"/>
    <w:rsid w:val="00D415E3"/>
    <w:rsid w:val="00D4208C"/>
    <w:rsid w:val="00D42368"/>
    <w:rsid w:val="00D42A0E"/>
    <w:rsid w:val="00D44404"/>
    <w:rsid w:val="00D44CB8"/>
    <w:rsid w:val="00D46704"/>
    <w:rsid w:val="00D47A0D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401A"/>
    <w:rsid w:val="00D64451"/>
    <w:rsid w:val="00D645F1"/>
    <w:rsid w:val="00D6478A"/>
    <w:rsid w:val="00D649EB"/>
    <w:rsid w:val="00D64FAC"/>
    <w:rsid w:val="00D667B2"/>
    <w:rsid w:val="00D70AE8"/>
    <w:rsid w:val="00D723F7"/>
    <w:rsid w:val="00D73EB7"/>
    <w:rsid w:val="00D73F51"/>
    <w:rsid w:val="00D74C12"/>
    <w:rsid w:val="00D752FF"/>
    <w:rsid w:val="00D757A5"/>
    <w:rsid w:val="00D77260"/>
    <w:rsid w:val="00D8122F"/>
    <w:rsid w:val="00D82E61"/>
    <w:rsid w:val="00D8354D"/>
    <w:rsid w:val="00D8357A"/>
    <w:rsid w:val="00D83D55"/>
    <w:rsid w:val="00D84774"/>
    <w:rsid w:val="00D8596D"/>
    <w:rsid w:val="00D86586"/>
    <w:rsid w:val="00D87846"/>
    <w:rsid w:val="00D878A4"/>
    <w:rsid w:val="00D87AF2"/>
    <w:rsid w:val="00D929E7"/>
    <w:rsid w:val="00D92BED"/>
    <w:rsid w:val="00D93DAC"/>
    <w:rsid w:val="00D9560B"/>
    <w:rsid w:val="00D95A71"/>
    <w:rsid w:val="00D964A5"/>
    <w:rsid w:val="00D97361"/>
    <w:rsid w:val="00D97864"/>
    <w:rsid w:val="00DA0C8E"/>
    <w:rsid w:val="00DA2124"/>
    <w:rsid w:val="00DA2AEA"/>
    <w:rsid w:val="00DA4B1F"/>
    <w:rsid w:val="00DA58A8"/>
    <w:rsid w:val="00DA6AB4"/>
    <w:rsid w:val="00DA6E6E"/>
    <w:rsid w:val="00DA74FA"/>
    <w:rsid w:val="00DB09FB"/>
    <w:rsid w:val="00DB2013"/>
    <w:rsid w:val="00DB24A0"/>
    <w:rsid w:val="00DB36ED"/>
    <w:rsid w:val="00DB3F16"/>
    <w:rsid w:val="00DB701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BCE"/>
    <w:rsid w:val="00DE4CC9"/>
    <w:rsid w:val="00DE6F7D"/>
    <w:rsid w:val="00DF01E8"/>
    <w:rsid w:val="00DF0A09"/>
    <w:rsid w:val="00DF2326"/>
    <w:rsid w:val="00DF284B"/>
    <w:rsid w:val="00DF2D1E"/>
    <w:rsid w:val="00DF3879"/>
    <w:rsid w:val="00DF4453"/>
    <w:rsid w:val="00DF475D"/>
    <w:rsid w:val="00DF60E6"/>
    <w:rsid w:val="00DF6A4B"/>
    <w:rsid w:val="00DF78D0"/>
    <w:rsid w:val="00E003AE"/>
    <w:rsid w:val="00E010D2"/>
    <w:rsid w:val="00E010D9"/>
    <w:rsid w:val="00E011F6"/>
    <w:rsid w:val="00E0209F"/>
    <w:rsid w:val="00E02B9A"/>
    <w:rsid w:val="00E02EEE"/>
    <w:rsid w:val="00E03953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2B09"/>
    <w:rsid w:val="00E23819"/>
    <w:rsid w:val="00E24229"/>
    <w:rsid w:val="00E247E9"/>
    <w:rsid w:val="00E26135"/>
    <w:rsid w:val="00E264E6"/>
    <w:rsid w:val="00E26CE2"/>
    <w:rsid w:val="00E26D78"/>
    <w:rsid w:val="00E27F01"/>
    <w:rsid w:val="00E30C77"/>
    <w:rsid w:val="00E3170A"/>
    <w:rsid w:val="00E3494B"/>
    <w:rsid w:val="00E368A7"/>
    <w:rsid w:val="00E37661"/>
    <w:rsid w:val="00E37A1C"/>
    <w:rsid w:val="00E37F4D"/>
    <w:rsid w:val="00E37FDD"/>
    <w:rsid w:val="00E408AF"/>
    <w:rsid w:val="00E40A40"/>
    <w:rsid w:val="00E417AC"/>
    <w:rsid w:val="00E41ABF"/>
    <w:rsid w:val="00E42592"/>
    <w:rsid w:val="00E429A4"/>
    <w:rsid w:val="00E44C45"/>
    <w:rsid w:val="00E463B2"/>
    <w:rsid w:val="00E46703"/>
    <w:rsid w:val="00E46E11"/>
    <w:rsid w:val="00E50111"/>
    <w:rsid w:val="00E51F1E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4763"/>
    <w:rsid w:val="00E75D18"/>
    <w:rsid w:val="00E75F37"/>
    <w:rsid w:val="00E75FC3"/>
    <w:rsid w:val="00E8030B"/>
    <w:rsid w:val="00E80ABE"/>
    <w:rsid w:val="00E8287E"/>
    <w:rsid w:val="00E82CF0"/>
    <w:rsid w:val="00E830E9"/>
    <w:rsid w:val="00E8413A"/>
    <w:rsid w:val="00E8456C"/>
    <w:rsid w:val="00E84587"/>
    <w:rsid w:val="00E85F0F"/>
    <w:rsid w:val="00E91CFB"/>
    <w:rsid w:val="00E92009"/>
    <w:rsid w:val="00E92802"/>
    <w:rsid w:val="00E95202"/>
    <w:rsid w:val="00E97003"/>
    <w:rsid w:val="00E9748A"/>
    <w:rsid w:val="00E97528"/>
    <w:rsid w:val="00E9780E"/>
    <w:rsid w:val="00E97A65"/>
    <w:rsid w:val="00EA0145"/>
    <w:rsid w:val="00EA4204"/>
    <w:rsid w:val="00EA4B35"/>
    <w:rsid w:val="00EA62DA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FD2"/>
    <w:rsid w:val="00EC6CED"/>
    <w:rsid w:val="00EC7146"/>
    <w:rsid w:val="00ED1EAD"/>
    <w:rsid w:val="00ED28FA"/>
    <w:rsid w:val="00ED387B"/>
    <w:rsid w:val="00ED397A"/>
    <w:rsid w:val="00ED6986"/>
    <w:rsid w:val="00ED7ACA"/>
    <w:rsid w:val="00EE128E"/>
    <w:rsid w:val="00EE19B2"/>
    <w:rsid w:val="00EE3DE1"/>
    <w:rsid w:val="00EE45E5"/>
    <w:rsid w:val="00EE4CCD"/>
    <w:rsid w:val="00EE52B0"/>
    <w:rsid w:val="00EE79E1"/>
    <w:rsid w:val="00EE7E0C"/>
    <w:rsid w:val="00EF2469"/>
    <w:rsid w:val="00EF3875"/>
    <w:rsid w:val="00EF6DAA"/>
    <w:rsid w:val="00F01211"/>
    <w:rsid w:val="00F03603"/>
    <w:rsid w:val="00F04CD8"/>
    <w:rsid w:val="00F10FF4"/>
    <w:rsid w:val="00F12583"/>
    <w:rsid w:val="00F14914"/>
    <w:rsid w:val="00F15669"/>
    <w:rsid w:val="00F159FC"/>
    <w:rsid w:val="00F15B08"/>
    <w:rsid w:val="00F16013"/>
    <w:rsid w:val="00F17907"/>
    <w:rsid w:val="00F17DA7"/>
    <w:rsid w:val="00F232FA"/>
    <w:rsid w:val="00F24328"/>
    <w:rsid w:val="00F24A63"/>
    <w:rsid w:val="00F255ED"/>
    <w:rsid w:val="00F27606"/>
    <w:rsid w:val="00F326AE"/>
    <w:rsid w:val="00F34A10"/>
    <w:rsid w:val="00F35AFE"/>
    <w:rsid w:val="00F36AD1"/>
    <w:rsid w:val="00F37107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512D4"/>
    <w:rsid w:val="00F51F12"/>
    <w:rsid w:val="00F52093"/>
    <w:rsid w:val="00F530EA"/>
    <w:rsid w:val="00F536E7"/>
    <w:rsid w:val="00F55BA7"/>
    <w:rsid w:val="00F55F00"/>
    <w:rsid w:val="00F5659B"/>
    <w:rsid w:val="00F60D6F"/>
    <w:rsid w:val="00F60FD3"/>
    <w:rsid w:val="00F6183A"/>
    <w:rsid w:val="00F6235B"/>
    <w:rsid w:val="00F62976"/>
    <w:rsid w:val="00F62DD4"/>
    <w:rsid w:val="00F661D7"/>
    <w:rsid w:val="00F66383"/>
    <w:rsid w:val="00F66E27"/>
    <w:rsid w:val="00F66F42"/>
    <w:rsid w:val="00F70369"/>
    <w:rsid w:val="00F71EED"/>
    <w:rsid w:val="00F72716"/>
    <w:rsid w:val="00F728ED"/>
    <w:rsid w:val="00F748E3"/>
    <w:rsid w:val="00F75B04"/>
    <w:rsid w:val="00F75D06"/>
    <w:rsid w:val="00F76DBF"/>
    <w:rsid w:val="00F80A05"/>
    <w:rsid w:val="00F82F07"/>
    <w:rsid w:val="00F839E3"/>
    <w:rsid w:val="00F83CB4"/>
    <w:rsid w:val="00F86787"/>
    <w:rsid w:val="00F90305"/>
    <w:rsid w:val="00F921E5"/>
    <w:rsid w:val="00F93F64"/>
    <w:rsid w:val="00F94F6F"/>
    <w:rsid w:val="00F95AA4"/>
    <w:rsid w:val="00F95ABD"/>
    <w:rsid w:val="00F975B9"/>
    <w:rsid w:val="00FA1806"/>
    <w:rsid w:val="00FA37EB"/>
    <w:rsid w:val="00FA437E"/>
    <w:rsid w:val="00FA44C4"/>
    <w:rsid w:val="00FA4571"/>
    <w:rsid w:val="00FA6114"/>
    <w:rsid w:val="00FA6759"/>
    <w:rsid w:val="00FA7FDF"/>
    <w:rsid w:val="00FB0076"/>
    <w:rsid w:val="00FB1792"/>
    <w:rsid w:val="00FB1DED"/>
    <w:rsid w:val="00FB55B3"/>
    <w:rsid w:val="00FB74F7"/>
    <w:rsid w:val="00FC0642"/>
    <w:rsid w:val="00FC0672"/>
    <w:rsid w:val="00FC1C52"/>
    <w:rsid w:val="00FC4AA5"/>
    <w:rsid w:val="00FC4DAE"/>
    <w:rsid w:val="00FC5068"/>
    <w:rsid w:val="00FC5920"/>
    <w:rsid w:val="00FC664B"/>
    <w:rsid w:val="00FC6A8B"/>
    <w:rsid w:val="00FC6E9D"/>
    <w:rsid w:val="00FC77E7"/>
    <w:rsid w:val="00FD079D"/>
    <w:rsid w:val="00FD2624"/>
    <w:rsid w:val="00FD3DAC"/>
    <w:rsid w:val="00FD4FBD"/>
    <w:rsid w:val="00FD7C52"/>
    <w:rsid w:val="00FE04AF"/>
    <w:rsid w:val="00FE1EA4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1755"/>
    <w:rsid w:val="00FF2D0C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2D076-C809-42AE-B203-5549B491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AB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D73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3F51"/>
    <w:rPr>
      <w:sz w:val="16"/>
      <w:szCs w:val="16"/>
    </w:rPr>
  </w:style>
  <w:style w:type="character" w:customStyle="1" w:styleId="af9">
    <w:name w:val="Цветовое выделение"/>
    <w:uiPriority w:val="99"/>
    <w:rsid w:val="007309FF"/>
    <w:rPr>
      <w:b/>
      <w:bCs w:val="0"/>
      <w:color w:val="000000"/>
    </w:rPr>
  </w:style>
  <w:style w:type="paragraph" w:customStyle="1" w:styleId="afa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b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c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d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e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E2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0">
    <w:name w:val="Основной текст_"/>
    <w:basedOn w:val="a0"/>
    <w:link w:val="13"/>
    <w:rsid w:val="00E26CE2"/>
    <w:rPr>
      <w:sz w:val="26"/>
      <w:szCs w:val="26"/>
      <w:shd w:val="clear" w:color="auto" w:fill="FFFFFF"/>
    </w:rPr>
  </w:style>
  <w:style w:type="character" w:customStyle="1" w:styleId="aff1">
    <w:name w:val="Основной текст + Полужирный"/>
    <w:basedOn w:val="aff0"/>
    <w:rsid w:val="00E26CE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0"/>
    <w:rsid w:val="00E26CE2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character" w:customStyle="1" w:styleId="27">
    <w:name w:val="Основной текст2"/>
    <w:basedOn w:val="aff0"/>
    <w:rsid w:val="00BB2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B2C34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">
    <w:name w:val="Основной текст + Полужирный;Интервал 0 pt"/>
    <w:basedOn w:val="aff0"/>
    <w:rsid w:val="0055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Знак Знак Знак Знак Знак Знак Знак Знак Знак Знак"/>
    <w:basedOn w:val="a"/>
    <w:rsid w:val="00286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77A10"/>
    <w:rPr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CA4C-54F9-4711-8EFF-D2179405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16-04-04T07:46:00Z</cp:lastPrinted>
  <dcterms:created xsi:type="dcterms:W3CDTF">2016-01-22T04:42:00Z</dcterms:created>
  <dcterms:modified xsi:type="dcterms:W3CDTF">2016-05-11T06:55:00Z</dcterms:modified>
</cp:coreProperties>
</file>